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2B" w:rsidRPr="00E21090" w:rsidRDefault="003511C6" w:rsidP="00CB3D17">
      <w:pPr>
        <w:pStyle w:val="ae"/>
        <w:ind w:left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</w:t>
      </w:r>
      <w:r w:rsidR="00CB3D17">
        <w:rPr>
          <w:sz w:val="28"/>
          <w:szCs w:val="28"/>
        </w:rPr>
        <w:t xml:space="preserve">                               </w:t>
      </w:r>
    </w:p>
    <w:p w:rsidR="007F0AF9" w:rsidRDefault="007F0AF9" w:rsidP="007F0AF9">
      <w:pPr>
        <w:pStyle w:val="newncpi0"/>
        <w:spacing w:line="280" w:lineRule="exact"/>
        <w:ind w:left="5103"/>
        <w:rPr>
          <w:sz w:val="30"/>
          <w:szCs w:val="30"/>
        </w:rPr>
      </w:pPr>
      <w:r w:rsidRPr="0095705A">
        <w:rPr>
          <w:sz w:val="30"/>
          <w:szCs w:val="30"/>
        </w:rPr>
        <w:t>Председателю постоянно действующей комиссии по координации работы по содействию занятости населения</w:t>
      </w:r>
      <w:r w:rsidRPr="005E167E">
        <w:rPr>
          <w:sz w:val="30"/>
          <w:szCs w:val="30"/>
        </w:rPr>
        <w:t xml:space="preserve"> </w:t>
      </w:r>
      <w:r>
        <w:rPr>
          <w:sz w:val="30"/>
          <w:szCs w:val="30"/>
        </w:rPr>
        <w:t>Берестовицкого района</w:t>
      </w:r>
    </w:p>
    <w:p w:rsidR="007F0AF9" w:rsidRDefault="007F0AF9" w:rsidP="007F0AF9">
      <w:pPr>
        <w:pStyle w:val="newncpi0"/>
        <w:spacing w:line="280" w:lineRule="exact"/>
        <w:ind w:left="5103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____________________________</w:t>
      </w:r>
    </w:p>
    <w:p w:rsidR="00AF0C33" w:rsidRPr="007F0AF9" w:rsidRDefault="007F0AF9" w:rsidP="007F0AF9">
      <w:pPr>
        <w:pStyle w:val="newncpi0"/>
        <w:spacing w:line="280" w:lineRule="exact"/>
        <w:ind w:left="5103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тел.________</w:t>
      </w:r>
      <w:r w:rsidRPr="001F46F8">
        <w:rPr>
          <w:sz w:val="30"/>
          <w:szCs w:val="30"/>
          <w:u w:val="single"/>
        </w:rPr>
        <w:t>_________________</w:t>
      </w:r>
    </w:p>
    <w:p w:rsidR="00AF0C33" w:rsidRDefault="00AF0C33" w:rsidP="00AF0C33"/>
    <w:p w:rsid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7F0AF9" w:rsidRPr="0095705A" w:rsidRDefault="007F0AF9" w:rsidP="007F0AF9">
      <w:pPr>
        <w:pStyle w:val="newncpi0"/>
        <w:ind w:right="-1" w:firstLine="567"/>
        <w:rPr>
          <w:sz w:val="30"/>
          <w:szCs w:val="30"/>
        </w:rPr>
      </w:pPr>
      <w:r w:rsidRPr="0095705A">
        <w:rPr>
          <w:sz w:val="30"/>
          <w:szCs w:val="30"/>
        </w:rPr>
        <w:t>Фамилия, собственное имя, отчество (если таковое имеется) _____________________________________________</w:t>
      </w:r>
      <w:r>
        <w:rPr>
          <w:sz w:val="30"/>
          <w:szCs w:val="30"/>
        </w:rPr>
        <w:t>_________________</w:t>
      </w:r>
    </w:p>
    <w:p w:rsidR="007F0AF9" w:rsidRPr="0095705A" w:rsidRDefault="007F0AF9" w:rsidP="007F0AF9">
      <w:pPr>
        <w:pStyle w:val="newncpi0"/>
        <w:rPr>
          <w:sz w:val="30"/>
          <w:szCs w:val="30"/>
        </w:rPr>
      </w:pPr>
      <w:r w:rsidRPr="0095705A">
        <w:rPr>
          <w:sz w:val="30"/>
          <w:szCs w:val="30"/>
        </w:rPr>
        <w:t>Число, месяц, год рождения _____________________</w:t>
      </w:r>
      <w:r>
        <w:rPr>
          <w:sz w:val="30"/>
          <w:szCs w:val="30"/>
        </w:rPr>
        <w:t>________________,</w:t>
      </w:r>
    </w:p>
    <w:p w:rsidR="007F0AF9" w:rsidRPr="0095705A" w:rsidRDefault="007F0AF9" w:rsidP="007F0AF9">
      <w:pPr>
        <w:pStyle w:val="newncpi0"/>
        <w:rPr>
          <w:sz w:val="30"/>
          <w:szCs w:val="30"/>
        </w:rPr>
      </w:pPr>
      <w:r w:rsidRPr="0095705A">
        <w:rPr>
          <w:sz w:val="30"/>
          <w:szCs w:val="30"/>
        </w:rPr>
        <w:t>Наименование документа, удостоверяющего личность</w:t>
      </w:r>
      <w:r>
        <w:rPr>
          <w:sz w:val="30"/>
          <w:szCs w:val="30"/>
        </w:rPr>
        <w:t>, ______________</w:t>
      </w:r>
    </w:p>
    <w:p w:rsidR="007F0AF9" w:rsidRPr="0095705A" w:rsidRDefault="007F0AF9" w:rsidP="007F0AF9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серия ____ № _____________</w:t>
      </w:r>
      <w:r w:rsidRPr="0095705A">
        <w:rPr>
          <w:sz w:val="30"/>
          <w:szCs w:val="30"/>
        </w:rPr>
        <w:t>, _________</w:t>
      </w:r>
      <w:r>
        <w:rPr>
          <w:sz w:val="30"/>
          <w:szCs w:val="30"/>
        </w:rPr>
        <w:t>__________________________,</w:t>
      </w:r>
    </w:p>
    <w:p w:rsidR="007F0AF9" w:rsidRPr="0095705A" w:rsidRDefault="007F0AF9" w:rsidP="007F0AF9">
      <w:pPr>
        <w:pStyle w:val="undline"/>
        <w:ind w:left="6096"/>
      </w:pPr>
      <w:r w:rsidRPr="0095705A">
        <w:t xml:space="preserve">(когда и кем </w:t>
      </w:r>
      <w:proofErr w:type="gramStart"/>
      <w:r w:rsidRPr="0095705A">
        <w:t>выдан</w:t>
      </w:r>
      <w:proofErr w:type="gramEnd"/>
      <w:r w:rsidRPr="0095705A">
        <w:t>)</w:t>
      </w:r>
    </w:p>
    <w:p w:rsidR="007F0AF9" w:rsidRPr="0095705A" w:rsidRDefault="007F0AF9" w:rsidP="007F0AF9">
      <w:pPr>
        <w:pStyle w:val="newncpi0"/>
        <w:rPr>
          <w:sz w:val="30"/>
          <w:szCs w:val="30"/>
        </w:rPr>
      </w:pPr>
      <w:proofErr w:type="gramStart"/>
      <w:r w:rsidRPr="0095705A">
        <w:rPr>
          <w:sz w:val="30"/>
          <w:szCs w:val="30"/>
        </w:rPr>
        <w:t>Зарегистрирован</w:t>
      </w:r>
      <w:proofErr w:type="gramEnd"/>
      <w:r w:rsidRPr="0095705A">
        <w:rPr>
          <w:sz w:val="30"/>
          <w:szCs w:val="30"/>
        </w:rPr>
        <w:t xml:space="preserve"> по адресу: _____________________</w:t>
      </w:r>
      <w:r>
        <w:rPr>
          <w:sz w:val="30"/>
          <w:szCs w:val="30"/>
        </w:rPr>
        <w:t>________________,</w:t>
      </w:r>
    </w:p>
    <w:p w:rsidR="007F0AF9" w:rsidRPr="0095705A" w:rsidRDefault="007F0AF9" w:rsidP="007F0AF9">
      <w:pPr>
        <w:pStyle w:val="newncpi"/>
        <w:rPr>
          <w:sz w:val="30"/>
          <w:szCs w:val="30"/>
        </w:rPr>
      </w:pPr>
      <w:r w:rsidRPr="0095705A">
        <w:rPr>
          <w:sz w:val="30"/>
          <w:szCs w:val="30"/>
        </w:rPr>
        <w:t>Прошу освободить меня (члена моей семьи) __</w:t>
      </w:r>
      <w:r>
        <w:rPr>
          <w:sz w:val="30"/>
          <w:szCs w:val="30"/>
        </w:rPr>
        <w:t>_________________</w:t>
      </w:r>
    </w:p>
    <w:p w:rsidR="007F0AF9" w:rsidRPr="0095705A" w:rsidRDefault="007F0AF9" w:rsidP="007F0AF9">
      <w:pPr>
        <w:pStyle w:val="undline"/>
        <w:ind w:left="6521"/>
        <w:rPr>
          <w:sz w:val="18"/>
          <w:szCs w:val="18"/>
        </w:rPr>
      </w:pPr>
      <w:proofErr w:type="gramStart"/>
      <w:r w:rsidRPr="0095705A">
        <w:rPr>
          <w:sz w:val="18"/>
          <w:szCs w:val="18"/>
        </w:rPr>
        <w:t>(фамилия,</w:t>
      </w:r>
      <w:proofErr w:type="gramEnd"/>
    </w:p>
    <w:p w:rsidR="007F0AF9" w:rsidRPr="0095705A" w:rsidRDefault="007F0AF9" w:rsidP="007F0AF9">
      <w:pPr>
        <w:pStyle w:val="newncpi0"/>
        <w:rPr>
          <w:sz w:val="30"/>
          <w:szCs w:val="30"/>
        </w:rPr>
      </w:pPr>
      <w:r w:rsidRPr="0095705A">
        <w:rPr>
          <w:sz w:val="30"/>
          <w:szCs w:val="30"/>
        </w:rPr>
        <w:t>_____________________________________________</w:t>
      </w:r>
      <w:r>
        <w:rPr>
          <w:sz w:val="30"/>
          <w:szCs w:val="30"/>
        </w:rPr>
        <w:t>_________________</w:t>
      </w:r>
    </w:p>
    <w:p w:rsidR="007F0AF9" w:rsidRPr="00DA21E7" w:rsidRDefault="007F0AF9" w:rsidP="007F0AF9">
      <w:pPr>
        <w:pStyle w:val="undline"/>
      </w:pPr>
      <w:r w:rsidRPr="00DA21E7">
        <w:t>собственное имя, отчество (если таковое имеется) члена семьи, степень родства)</w:t>
      </w:r>
    </w:p>
    <w:p w:rsidR="007F0AF9" w:rsidRDefault="007F0AF9" w:rsidP="007F0AF9">
      <w:pPr>
        <w:pStyle w:val="newncpi0"/>
        <w:rPr>
          <w:sz w:val="30"/>
          <w:szCs w:val="30"/>
        </w:rPr>
      </w:pPr>
      <w:r w:rsidRPr="0095705A">
        <w:rPr>
          <w:sz w:val="30"/>
          <w:szCs w:val="30"/>
        </w:rPr>
        <w:t>от оплаты услуг с возмещением затрат по причине ___________</w:t>
      </w:r>
      <w:r>
        <w:rPr>
          <w:sz w:val="30"/>
          <w:szCs w:val="30"/>
        </w:rPr>
        <w:t>______</w:t>
      </w:r>
    </w:p>
    <w:p w:rsidR="007F0AF9" w:rsidRDefault="007F0AF9" w:rsidP="007F0AF9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7F0AF9" w:rsidRPr="0095705A" w:rsidRDefault="007F0AF9" w:rsidP="007F0AF9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7F0AF9" w:rsidRPr="0095705A" w:rsidRDefault="007F0AF9" w:rsidP="007F0AF9">
      <w:pPr>
        <w:pStyle w:val="newncpi0"/>
        <w:ind w:firstLine="567"/>
        <w:rPr>
          <w:sz w:val="30"/>
          <w:szCs w:val="30"/>
        </w:rPr>
      </w:pPr>
      <w:r w:rsidRPr="0095705A">
        <w:rPr>
          <w:sz w:val="30"/>
          <w:szCs w:val="30"/>
        </w:rPr>
        <w:t>Член семьи:</w:t>
      </w:r>
    </w:p>
    <w:p w:rsidR="007F0AF9" w:rsidRPr="0095705A" w:rsidRDefault="007F0AF9" w:rsidP="007F0AF9">
      <w:pPr>
        <w:pStyle w:val="newncpi0"/>
        <w:ind w:firstLine="567"/>
        <w:rPr>
          <w:sz w:val="30"/>
          <w:szCs w:val="30"/>
        </w:rPr>
      </w:pPr>
      <w:r w:rsidRPr="0095705A">
        <w:rPr>
          <w:sz w:val="30"/>
          <w:szCs w:val="30"/>
        </w:rPr>
        <w:t>Фамилия, собственное имя, отчество (есл</w:t>
      </w:r>
      <w:r>
        <w:rPr>
          <w:sz w:val="30"/>
          <w:szCs w:val="30"/>
        </w:rPr>
        <w:t>и таковое имеется) _____________________________________________________________</w:t>
      </w:r>
      <w:proofErr w:type="gramStart"/>
      <w:r>
        <w:rPr>
          <w:sz w:val="30"/>
          <w:szCs w:val="30"/>
        </w:rPr>
        <w:t xml:space="preserve"> ,</w:t>
      </w:r>
      <w:proofErr w:type="gramEnd"/>
    </w:p>
    <w:p w:rsidR="007F0AF9" w:rsidRPr="0095705A" w:rsidRDefault="007F0AF9" w:rsidP="007F0AF9">
      <w:pPr>
        <w:pStyle w:val="newncpi0"/>
        <w:rPr>
          <w:sz w:val="30"/>
          <w:szCs w:val="30"/>
        </w:rPr>
      </w:pPr>
      <w:r w:rsidRPr="0095705A">
        <w:rPr>
          <w:sz w:val="30"/>
          <w:szCs w:val="30"/>
        </w:rPr>
        <w:t>Число, месяц, год рождения ________________________</w:t>
      </w:r>
      <w:r>
        <w:rPr>
          <w:sz w:val="30"/>
          <w:szCs w:val="30"/>
        </w:rPr>
        <w:t>_____________</w:t>
      </w:r>
    </w:p>
    <w:p w:rsidR="007F0AF9" w:rsidRPr="0095705A" w:rsidRDefault="007F0AF9" w:rsidP="007F0AF9">
      <w:pPr>
        <w:pStyle w:val="newncpi0"/>
        <w:rPr>
          <w:sz w:val="30"/>
          <w:szCs w:val="30"/>
        </w:rPr>
      </w:pPr>
      <w:r w:rsidRPr="0095705A">
        <w:rPr>
          <w:sz w:val="30"/>
          <w:szCs w:val="30"/>
        </w:rPr>
        <w:t>Наименование документа, удостоверяющего личность</w:t>
      </w:r>
      <w:r>
        <w:rPr>
          <w:sz w:val="30"/>
          <w:szCs w:val="30"/>
        </w:rPr>
        <w:t>, _____________</w:t>
      </w:r>
      <w:proofErr w:type="gramStart"/>
      <w:r>
        <w:rPr>
          <w:sz w:val="30"/>
          <w:szCs w:val="30"/>
        </w:rPr>
        <w:t xml:space="preserve"> ,</w:t>
      </w:r>
      <w:proofErr w:type="gramEnd"/>
    </w:p>
    <w:p w:rsidR="007F0AF9" w:rsidRPr="0095705A" w:rsidRDefault="007F0AF9" w:rsidP="007F0AF9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серия ___</w:t>
      </w:r>
      <w:r w:rsidRPr="0095705A">
        <w:rPr>
          <w:sz w:val="30"/>
          <w:szCs w:val="30"/>
        </w:rPr>
        <w:t xml:space="preserve"> № _______________, _________</w:t>
      </w:r>
      <w:r>
        <w:rPr>
          <w:sz w:val="30"/>
          <w:szCs w:val="30"/>
        </w:rPr>
        <w:t>_________________________,</w:t>
      </w:r>
    </w:p>
    <w:p w:rsidR="007F0AF9" w:rsidRPr="00DA21E7" w:rsidRDefault="007F0AF9" w:rsidP="007F0AF9">
      <w:pPr>
        <w:pStyle w:val="undline"/>
        <w:ind w:left="5812"/>
      </w:pPr>
      <w:r w:rsidRPr="00DA21E7">
        <w:t xml:space="preserve">(когда и кем </w:t>
      </w:r>
      <w:proofErr w:type="gramStart"/>
      <w:r w:rsidRPr="00DA21E7">
        <w:t>выдан</w:t>
      </w:r>
      <w:proofErr w:type="gramEnd"/>
      <w:r w:rsidRPr="00DA21E7">
        <w:t>)</w:t>
      </w:r>
    </w:p>
    <w:p w:rsidR="007F0AF9" w:rsidRPr="0095705A" w:rsidRDefault="007F0AF9" w:rsidP="007F0AF9">
      <w:pPr>
        <w:pStyle w:val="newncpi0"/>
        <w:rPr>
          <w:sz w:val="30"/>
          <w:szCs w:val="30"/>
        </w:rPr>
      </w:pPr>
      <w:proofErr w:type="gramStart"/>
      <w:r w:rsidRPr="0095705A">
        <w:rPr>
          <w:sz w:val="30"/>
          <w:szCs w:val="30"/>
        </w:rPr>
        <w:t>Зарегистрирован</w:t>
      </w:r>
      <w:proofErr w:type="gramEnd"/>
      <w:r w:rsidRPr="0095705A">
        <w:rPr>
          <w:sz w:val="30"/>
          <w:szCs w:val="30"/>
        </w:rPr>
        <w:t xml:space="preserve"> по адресу: _____________________</w:t>
      </w:r>
      <w:r>
        <w:rPr>
          <w:sz w:val="30"/>
          <w:szCs w:val="30"/>
        </w:rPr>
        <w:t>________________.</w:t>
      </w:r>
    </w:p>
    <w:p w:rsidR="007F0AF9" w:rsidRPr="0095705A" w:rsidRDefault="007F0AF9" w:rsidP="007F0AF9">
      <w:pPr>
        <w:pStyle w:val="newncpi0"/>
        <w:rPr>
          <w:sz w:val="30"/>
          <w:szCs w:val="30"/>
        </w:rPr>
      </w:pPr>
      <w:r w:rsidRPr="0095705A">
        <w:rPr>
          <w:sz w:val="30"/>
          <w:szCs w:val="30"/>
        </w:rPr>
        <w:t>Документы, подтверждающие</w:t>
      </w:r>
      <w:r>
        <w:rPr>
          <w:sz w:val="30"/>
          <w:szCs w:val="30"/>
        </w:rPr>
        <w:t xml:space="preserve"> указанную причину, прилагаются.</w:t>
      </w:r>
    </w:p>
    <w:p w:rsidR="007F0AF9" w:rsidRDefault="007F0AF9" w:rsidP="007F0AF9">
      <w:pPr>
        <w:pStyle w:val="newncpi0"/>
        <w:rPr>
          <w:sz w:val="30"/>
          <w:szCs w:val="30"/>
        </w:rPr>
      </w:pPr>
      <w:r w:rsidRPr="0095705A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на ____ листах</w:t>
      </w:r>
      <w:r w:rsidRPr="0095705A">
        <w:rPr>
          <w:sz w:val="30"/>
          <w:szCs w:val="30"/>
        </w:rPr>
        <w:t xml:space="preserve">: </w:t>
      </w:r>
    </w:p>
    <w:p w:rsidR="007F0AF9" w:rsidRDefault="007F0AF9" w:rsidP="007F0AF9">
      <w:pPr>
        <w:pStyle w:val="newncpi0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95705A">
        <w:rPr>
          <w:sz w:val="30"/>
          <w:szCs w:val="30"/>
        </w:rPr>
        <w:t>_________________________________</w:t>
      </w:r>
      <w:r>
        <w:rPr>
          <w:sz w:val="30"/>
          <w:szCs w:val="30"/>
        </w:rPr>
        <w:t>__________________________ ,</w:t>
      </w:r>
    </w:p>
    <w:p w:rsidR="007F0AF9" w:rsidRDefault="007F0AF9" w:rsidP="007F0AF9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2. ___________________________________________________________ .</w:t>
      </w:r>
    </w:p>
    <w:p w:rsidR="007F0AF9" w:rsidRPr="0095705A" w:rsidRDefault="007F0AF9" w:rsidP="007F0AF9">
      <w:pPr>
        <w:pStyle w:val="newncpi0"/>
        <w:rPr>
          <w:sz w:val="30"/>
          <w:szCs w:val="30"/>
        </w:rPr>
      </w:pPr>
      <w:r w:rsidRPr="0095705A">
        <w:rPr>
          <w:sz w:val="30"/>
          <w:szCs w:val="30"/>
        </w:rPr>
        <w:t>Причина, препятствующая самостоятельному обращению члена моей семьи с заявлением об освобождении от оплаты услуг с возмещением затрат, ____________________________</w:t>
      </w:r>
      <w:r>
        <w:rPr>
          <w:sz w:val="30"/>
          <w:szCs w:val="30"/>
        </w:rPr>
        <w:t>___________________________.</w:t>
      </w:r>
    </w:p>
    <w:p w:rsidR="007F0AF9" w:rsidRPr="0095705A" w:rsidRDefault="007F0AF9" w:rsidP="007F0AF9">
      <w:pPr>
        <w:pStyle w:val="newncpi0"/>
        <w:rPr>
          <w:sz w:val="30"/>
          <w:szCs w:val="30"/>
        </w:rPr>
      </w:pPr>
      <w:r w:rsidRPr="0095705A">
        <w:rPr>
          <w:sz w:val="30"/>
          <w:szCs w:val="30"/>
        </w:rPr>
        <w:t>Достоверность и полноту изложенных в настоящем заявлении сведений подтверждаю.</w:t>
      </w:r>
    </w:p>
    <w:tbl>
      <w:tblPr>
        <w:tblW w:w="697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3"/>
        <w:gridCol w:w="3857"/>
      </w:tblGrid>
      <w:tr w:rsidR="007F0AF9" w:rsidRPr="00DE7C5F" w:rsidTr="00983F64">
        <w:trPr>
          <w:trHeight w:val="240"/>
        </w:trPr>
        <w:tc>
          <w:tcPr>
            <w:tcW w:w="3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AF9" w:rsidRDefault="007F0AF9" w:rsidP="00983F64">
            <w:pPr>
              <w:pStyle w:val="newncpi0"/>
              <w:ind w:right="-3692"/>
              <w:rPr>
                <w:sz w:val="30"/>
                <w:szCs w:val="30"/>
              </w:rPr>
            </w:pPr>
          </w:p>
          <w:p w:rsidR="007F0AF9" w:rsidRPr="00DE7C5F" w:rsidRDefault="007F0AF9" w:rsidP="00983F64">
            <w:pPr>
              <w:pStyle w:val="newncpi0"/>
              <w:ind w:right="-3692"/>
              <w:rPr>
                <w:sz w:val="30"/>
                <w:szCs w:val="30"/>
              </w:rPr>
            </w:pPr>
            <w:r w:rsidRPr="00DE7C5F">
              <w:rPr>
                <w:sz w:val="30"/>
                <w:szCs w:val="30"/>
              </w:rPr>
              <w:t>«___» ___________ 20___ года            ____________      _______________</w:t>
            </w:r>
          </w:p>
          <w:p w:rsidR="007F0AF9" w:rsidRPr="00DE7C5F" w:rsidRDefault="007F0AF9" w:rsidP="00983F64">
            <w:pPr>
              <w:pStyle w:val="newncpi0"/>
              <w:ind w:right="-3692"/>
              <w:rPr>
                <w:sz w:val="20"/>
                <w:szCs w:val="20"/>
              </w:rPr>
            </w:pPr>
            <w:r w:rsidRPr="00DE7C5F">
              <w:rPr>
                <w:sz w:val="20"/>
                <w:szCs w:val="20"/>
              </w:rPr>
              <w:t>(дата заявления)                                                  (подпись заявителя)            (расшифровка подписи)</w:t>
            </w:r>
          </w:p>
        </w:tc>
        <w:tc>
          <w:tcPr>
            <w:tcW w:w="14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AF9" w:rsidRPr="0095705A" w:rsidRDefault="007F0AF9" w:rsidP="00983F64">
            <w:pPr>
              <w:pStyle w:val="newncpi0"/>
              <w:ind w:left="-5676"/>
              <w:rPr>
                <w:sz w:val="30"/>
                <w:szCs w:val="30"/>
              </w:rPr>
            </w:pPr>
          </w:p>
        </w:tc>
      </w:tr>
      <w:tr w:rsidR="007F0AF9" w:rsidRPr="00DE7C5F" w:rsidTr="00983F64">
        <w:trPr>
          <w:trHeight w:val="240"/>
        </w:trPr>
        <w:tc>
          <w:tcPr>
            <w:tcW w:w="3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AF9" w:rsidRPr="00DE7C5F" w:rsidRDefault="007F0AF9" w:rsidP="00983F64">
            <w:pPr>
              <w:pStyle w:val="undline"/>
              <w:ind w:left="426"/>
            </w:pPr>
          </w:p>
        </w:tc>
        <w:tc>
          <w:tcPr>
            <w:tcW w:w="14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AF9" w:rsidRPr="0095705A" w:rsidRDefault="007F0AF9" w:rsidP="00983F64">
            <w:pPr>
              <w:pStyle w:val="newncpi0"/>
              <w:rPr>
                <w:sz w:val="30"/>
                <w:szCs w:val="30"/>
              </w:rPr>
            </w:pPr>
          </w:p>
        </w:tc>
      </w:tr>
    </w:tbl>
    <w:p w:rsidR="007F0AF9" w:rsidRDefault="007F0AF9" w:rsidP="007F0AF9">
      <w:pPr>
        <w:pStyle w:val="newncpi0"/>
        <w:rPr>
          <w:sz w:val="28"/>
          <w:szCs w:val="28"/>
        </w:rPr>
      </w:pPr>
    </w:p>
    <w:p w:rsidR="007F0AF9" w:rsidRDefault="007F0AF9" w:rsidP="007F0AF9">
      <w:pPr>
        <w:pStyle w:val="newncpi0"/>
        <w:rPr>
          <w:sz w:val="30"/>
          <w:szCs w:val="30"/>
        </w:rPr>
      </w:pPr>
      <w:r>
        <w:rPr>
          <w:sz w:val="28"/>
          <w:szCs w:val="28"/>
        </w:rPr>
        <w:t>Секретарь</w:t>
      </w:r>
      <w:r w:rsidR="000E69FF">
        <w:rPr>
          <w:sz w:val="28"/>
          <w:szCs w:val="28"/>
        </w:rPr>
        <w:t xml:space="preserve"> </w:t>
      </w:r>
      <w:r>
        <w:rPr>
          <w:sz w:val="28"/>
          <w:szCs w:val="28"/>
        </w:rPr>
        <w:t>(работник)</w:t>
      </w:r>
      <w:r w:rsidRPr="00DE7C5F">
        <w:rPr>
          <w:sz w:val="28"/>
          <w:szCs w:val="28"/>
        </w:rPr>
        <w:t xml:space="preserve"> принявший заявление</w:t>
      </w:r>
      <w:r>
        <w:rPr>
          <w:sz w:val="30"/>
          <w:szCs w:val="30"/>
        </w:rPr>
        <w:t>_________   _______________</w:t>
      </w:r>
    </w:p>
    <w:p w:rsidR="00AF0C33" w:rsidRPr="00422E30" w:rsidRDefault="007F0AF9" w:rsidP="000E69FF">
      <w:pPr>
        <w:pStyle w:val="newncpi0"/>
        <w:rPr>
          <w:sz w:val="18"/>
          <w:szCs w:val="18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подпись)        (расшифровка подписи)</w:t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  <w:bookmarkStart w:id="0" w:name="_GoBack"/>
      <w:bookmarkEnd w:id="0"/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0E69FF">
      <w:headerReference w:type="default" r:id="rId9"/>
      <w:headerReference w:type="first" r:id="rId10"/>
      <w:pgSz w:w="11906" w:h="16838"/>
      <w:pgMar w:top="284" w:right="566" w:bottom="0" w:left="156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7B" w:rsidRDefault="00C23B7B">
      <w:r>
        <w:separator/>
      </w:r>
    </w:p>
  </w:endnote>
  <w:endnote w:type="continuationSeparator" w:id="0">
    <w:p w:rsidR="00C23B7B" w:rsidRDefault="00C2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7B" w:rsidRDefault="00C23B7B">
      <w:r>
        <w:separator/>
      </w:r>
    </w:p>
  </w:footnote>
  <w:footnote w:type="continuationSeparator" w:id="0">
    <w:p w:rsidR="00C23B7B" w:rsidRDefault="00C23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300F"/>
    <w:rsid w:val="000273A1"/>
    <w:rsid w:val="000308F1"/>
    <w:rsid w:val="00030A08"/>
    <w:rsid w:val="00062B11"/>
    <w:rsid w:val="0006644D"/>
    <w:rsid w:val="00083421"/>
    <w:rsid w:val="00092A6B"/>
    <w:rsid w:val="000A04E7"/>
    <w:rsid w:val="000B7339"/>
    <w:rsid w:val="000E00CB"/>
    <w:rsid w:val="000E5CDB"/>
    <w:rsid w:val="000E61B3"/>
    <w:rsid w:val="000E69FF"/>
    <w:rsid w:val="000F0F64"/>
    <w:rsid w:val="000F2ED2"/>
    <w:rsid w:val="00106536"/>
    <w:rsid w:val="001071FA"/>
    <w:rsid w:val="00114574"/>
    <w:rsid w:val="00115D9B"/>
    <w:rsid w:val="00123EB0"/>
    <w:rsid w:val="0013549B"/>
    <w:rsid w:val="00146741"/>
    <w:rsid w:val="00155BDD"/>
    <w:rsid w:val="001739D8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1F46F8"/>
    <w:rsid w:val="00200CAD"/>
    <w:rsid w:val="00203CC0"/>
    <w:rsid w:val="00204B54"/>
    <w:rsid w:val="00210335"/>
    <w:rsid w:val="00213F6C"/>
    <w:rsid w:val="00214A69"/>
    <w:rsid w:val="00216A8C"/>
    <w:rsid w:val="0022388A"/>
    <w:rsid w:val="00223D18"/>
    <w:rsid w:val="0023501D"/>
    <w:rsid w:val="00237597"/>
    <w:rsid w:val="002407A5"/>
    <w:rsid w:val="00260BDF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C003C"/>
    <w:rsid w:val="003D2683"/>
    <w:rsid w:val="003E322D"/>
    <w:rsid w:val="003F0BA9"/>
    <w:rsid w:val="003F175E"/>
    <w:rsid w:val="003F54DF"/>
    <w:rsid w:val="0040005E"/>
    <w:rsid w:val="00400C9B"/>
    <w:rsid w:val="004030A2"/>
    <w:rsid w:val="00410306"/>
    <w:rsid w:val="0041411F"/>
    <w:rsid w:val="0041754A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C7C41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A1BC7"/>
    <w:rsid w:val="006C22C2"/>
    <w:rsid w:val="006C743D"/>
    <w:rsid w:val="006C76B6"/>
    <w:rsid w:val="006E4DE4"/>
    <w:rsid w:val="006E60BD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7F0AF9"/>
    <w:rsid w:val="008010C8"/>
    <w:rsid w:val="00806AE0"/>
    <w:rsid w:val="008119A2"/>
    <w:rsid w:val="00813922"/>
    <w:rsid w:val="008249EC"/>
    <w:rsid w:val="008321F9"/>
    <w:rsid w:val="00874A3E"/>
    <w:rsid w:val="008770D0"/>
    <w:rsid w:val="00897AE3"/>
    <w:rsid w:val="008A71D6"/>
    <w:rsid w:val="008B1A0A"/>
    <w:rsid w:val="008B1C21"/>
    <w:rsid w:val="008B7AAD"/>
    <w:rsid w:val="008C3475"/>
    <w:rsid w:val="008D467E"/>
    <w:rsid w:val="008E486E"/>
    <w:rsid w:val="008F1760"/>
    <w:rsid w:val="008F38F7"/>
    <w:rsid w:val="008F5B13"/>
    <w:rsid w:val="00904192"/>
    <w:rsid w:val="00910F0D"/>
    <w:rsid w:val="0091337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A06E83"/>
    <w:rsid w:val="00A27DEB"/>
    <w:rsid w:val="00A3389A"/>
    <w:rsid w:val="00A442DA"/>
    <w:rsid w:val="00A502BB"/>
    <w:rsid w:val="00A853EA"/>
    <w:rsid w:val="00A85D1E"/>
    <w:rsid w:val="00A9204D"/>
    <w:rsid w:val="00A9683C"/>
    <w:rsid w:val="00AA18E2"/>
    <w:rsid w:val="00AA6B50"/>
    <w:rsid w:val="00AB0873"/>
    <w:rsid w:val="00AB5BD7"/>
    <w:rsid w:val="00AC1968"/>
    <w:rsid w:val="00AC37C5"/>
    <w:rsid w:val="00AD0B6A"/>
    <w:rsid w:val="00AD764A"/>
    <w:rsid w:val="00AE1A26"/>
    <w:rsid w:val="00AE5C09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51059"/>
    <w:rsid w:val="00B628CF"/>
    <w:rsid w:val="00B921B7"/>
    <w:rsid w:val="00B931EC"/>
    <w:rsid w:val="00B93F30"/>
    <w:rsid w:val="00BA6890"/>
    <w:rsid w:val="00BC5E6C"/>
    <w:rsid w:val="00BD1214"/>
    <w:rsid w:val="00BD7625"/>
    <w:rsid w:val="00BF0C14"/>
    <w:rsid w:val="00BF7F2F"/>
    <w:rsid w:val="00BF7FE9"/>
    <w:rsid w:val="00C00E1A"/>
    <w:rsid w:val="00C0311C"/>
    <w:rsid w:val="00C06F49"/>
    <w:rsid w:val="00C17691"/>
    <w:rsid w:val="00C17E59"/>
    <w:rsid w:val="00C21E42"/>
    <w:rsid w:val="00C23B7B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1F98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C7D8A"/>
    <w:rsid w:val="00ED1E23"/>
    <w:rsid w:val="00ED37A8"/>
    <w:rsid w:val="00ED48FE"/>
    <w:rsid w:val="00ED785A"/>
    <w:rsid w:val="00EF0DD3"/>
    <w:rsid w:val="00F10320"/>
    <w:rsid w:val="00F23E8D"/>
    <w:rsid w:val="00F33320"/>
    <w:rsid w:val="00F44D93"/>
    <w:rsid w:val="00F528FD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character" w:customStyle="1" w:styleId="datepr">
    <w:name w:val="datepr"/>
    <w:basedOn w:val="a0"/>
    <w:rsid w:val="00214A69"/>
    <w:rPr>
      <w:rFonts w:ascii="Times New Roman" w:hAnsi="Times New Roman" w:cs="Times New Roman" w:hint="default"/>
    </w:rPr>
  </w:style>
  <w:style w:type="character" w:customStyle="1" w:styleId="onewind3">
    <w:name w:val="onewind3"/>
    <w:basedOn w:val="a0"/>
    <w:rsid w:val="00214A69"/>
    <w:rPr>
      <w:rFonts w:ascii="Wingdings 3" w:hAnsi="Wingdings 3" w:hint="default"/>
    </w:rPr>
  </w:style>
  <w:style w:type="paragraph" w:customStyle="1" w:styleId="newncpi">
    <w:name w:val="newncpi"/>
    <w:basedOn w:val="a"/>
    <w:rsid w:val="007F0AF9"/>
    <w:pPr>
      <w:ind w:firstLine="567"/>
      <w:jc w:val="both"/>
    </w:pPr>
  </w:style>
  <w:style w:type="paragraph" w:customStyle="1" w:styleId="newncpi0">
    <w:name w:val="newncpi0"/>
    <w:basedOn w:val="a"/>
    <w:rsid w:val="007F0AF9"/>
    <w:pPr>
      <w:jc w:val="both"/>
    </w:pPr>
  </w:style>
  <w:style w:type="paragraph" w:customStyle="1" w:styleId="undline">
    <w:name w:val="undline"/>
    <w:basedOn w:val="a"/>
    <w:rsid w:val="007F0AF9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character" w:customStyle="1" w:styleId="datepr">
    <w:name w:val="datepr"/>
    <w:basedOn w:val="a0"/>
    <w:rsid w:val="00214A69"/>
    <w:rPr>
      <w:rFonts w:ascii="Times New Roman" w:hAnsi="Times New Roman" w:cs="Times New Roman" w:hint="default"/>
    </w:rPr>
  </w:style>
  <w:style w:type="character" w:customStyle="1" w:styleId="onewind3">
    <w:name w:val="onewind3"/>
    <w:basedOn w:val="a0"/>
    <w:rsid w:val="00214A69"/>
    <w:rPr>
      <w:rFonts w:ascii="Wingdings 3" w:hAnsi="Wingdings 3" w:hint="default"/>
    </w:rPr>
  </w:style>
  <w:style w:type="paragraph" w:customStyle="1" w:styleId="newncpi">
    <w:name w:val="newncpi"/>
    <w:basedOn w:val="a"/>
    <w:rsid w:val="007F0AF9"/>
    <w:pPr>
      <w:ind w:firstLine="567"/>
      <w:jc w:val="both"/>
    </w:pPr>
  </w:style>
  <w:style w:type="paragraph" w:customStyle="1" w:styleId="newncpi0">
    <w:name w:val="newncpi0"/>
    <w:basedOn w:val="a"/>
    <w:rsid w:val="007F0AF9"/>
    <w:pPr>
      <w:jc w:val="both"/>
    </w:pPr>
  </w:style>
  <w:style w:type="paragraph" w:customStyle="1" w:styleId="undline">
    <w:name w:val="undline"/>
    <w:basedOn w:val="a"/>
    <w:rsid w:val="007F0AF9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14DE-6D85-4A1B-9CE7-13866DE9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1-08T09:43:00Z</dcterms:created>
  <dcterms:modified xsi:type="dcterms:W3CDTF">2022-11-08T09:43:00Z</dcterms:modified>
</cp:coreProperties>
</file>